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/IMPROVEMENT OF FARM TO MARKET ROAD BANAYAKEO PROPER TO BOTIWTIW, POBLACION, ATOK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OPEN GYM AT BALANAC, BOBOK-BISAL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EXTENSION OF SENIOR CITIZENS BUILDING (UPPER LOAKAN), LOAK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EYSTONE UCAB ACCESS ROAD POBLACION, ITOGON LOCATED AT BARANGAY UCAB AND POBLACION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KIG FARM TO MARKET ROAD, TAWANG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SUYOC HANGING BRIDGE, SUYOC, GADANG, KAPANGAN   B. CONSTRUCTION OF SUYOC HANGING BRIDGE, SUYOC, GADANG, KAPANGAN (ADDITIONAL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500,000.00 B.Php785,000.00 = Php1,285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SENIOR CITIZEN BUILDING, BALAKBAK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UHAW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ENGUET NATIONAL HIGH SCHOOL, WANGAL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ARIVIC MULTI-PURPOSE TRAINING CENTER, SAPID, MANKAYAN, BENGUET (PHASE II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HALL PHASE II, BAGONG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